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850"/>
        <w:gridCol w:w="6804"/>
      </w:tblGrid>
      <w:tr w:rsidR="00CE2BEB" w:rsidRPr="00CE2BEB" w14:paraId="46306BFA" w14:textId="77777777" w:rsidTr="004A503A">
        <w:tc>
          <w:tcPr>
            <w:tcW w:w="9889" w:type="dxa"/>
            <w:gridSpan w:val="3"/>
          </w:tcPr>
          <w:p w14:paraId="44E2A713" w14:textId="7C8A48C7" w:rsidR="00CE2BEB" w:rsidRPr="00CE2BEB" w:rsidRDefault="00CE2BEB" w:rsidP="00CE2BEB">
            <w:pPr>
              <w:spacing w:after="120" w:line="240" w:lineRule="auto"/>
              <w:rPr>
                <w:rFonts w:ascii="Calibri" w:eastAsia="Calibri" w:hAnsi="Calibri" w:cs="Calibri"/>
                <w:b/>
                <w:sz w:val="32"/>
                <w:szCs w:val="32"/>
                <w:lang w:eastAsia="da-DK"/>
              </w:rPr>
            </w:pPr>
            <w:r w:rsidRPr="00CE2BEB">
              <w:rPr>
                <w:rFonts w:ascii="Calibri" w:eastAsia="Calibri" w:hAnsi="Calibri" w:cs="Calibri"/>
                <w:b/>
                <w:sz w:val="32"/>
                <w:szCs w:val="32"/>
                <w:lang w:eastAsia="da-DK"/>
              </w:rPr>
              <w:t xml:space="preserve">Bestyrelsesmøde – </w:t>
            </w:r>
            <w:r w:rsidR="00D237E8">
              <w:rPr>
                <w:rFonts w:ascii="Calibri" w:eastAsia="Calibri" w:hAnsi="Calibri" w:cs="Calibri"/>
                <w:b/>
                <w:sz w:val="32"/>
                <w:szCs w:val="32"/>
                <w:lang w:eastAsia="da-DK"/>
              </w:rPr>
              <w:t>Referat</w:t>
            </w:r>
            <w:r w:rsidRPr="00CE2BEB">
              <w:rPr>
                <w:rFonts w:ascii="Calibri" w:eastAsia="Calibri" w:hAnsi="Calibri" w:cs="Calibri"/>
                <w:b/>
                <w:sz w:val="32"/>
                <w:szCs w:val="32"/>
                <w:lang w:eastAsia="da-DK"/>
              </w:rPr>
              <w:t xml:space="preserve"> </w:t>
            </w:r>
          </w:p>
        </w:tc>
      </w:tr>
      <w:tr w:rsidR="00CE2BEB" w:rsidRPr="00CE2BEB" w14:paraId="35A820ED" w14:textId="77777777" w:rsidTr="004A503A">
        <w:tc>
          <w:tcPr>
            <w:tcW w:w="2235" w:type="dxa"/>
          </w:tcPr>
          <w:p w14:paraId="4AAB3B1F" w14:textId="77777777" w:rsidR="00CE2BEB" w:rsidRPr="00CE2BEB" w:rsidRDefault="00CE2BEB" w:rsidP="00CE2BEB">
            <w:pPr>
              <w:spacing w:after="120" w:line="240" w:lineRule="auto"/>
              <w:rPr>
                <w:rFonts w:ascii="Calibri" w:eastAsia="Calibri" w:hAnsi="Calibri" w:cs="Calibri"/>
                <w:sz w:val="24"/>
                <w:szCs w:val="24"/>
                <w:lang w:eastAsia="da-DK"/>
              </w:rPr>
            </w:pPr>
            <w:r w:rsidRPr="00CE2BEB">
              <w:rPr>
                <w:rFonts w:ascii="Calibri" w:eastAsia="Calibri" w:hAnsi="Calibri" w:cs="Calibri"/>
                <w:sz w:val="24"/>
                <w:szCs w:val="24"/>
                <w:lang w:eastAsia="da-DK"/>
              </w:rPr>
              <w:t>Dato:</w:t>
            </w:r>
          </w:p>
        </w:tc>
        <w:tc>
          <w:tcPr>
            <w:tcW w:w="850" w:type="dxa"/>
          </w:tcPr>
          <w:p w14:paraId="26080448" w14:textId="77777777" w:rsidR="00CE2BEB" w:rsidRPr="00CE2BEB" w:rsidRDefault="00CE2BEB" w:rsidP="00CE2BEB">
            <w:pPr>
              <w:spacing w:after="120" w:line="240" w:lineRule="auto"/>
              <w:rPr>
                <w:rFonts w:ascii="Calibri" w:eastAsia="Calibri" w:hAnsi="Calibri" w:cs="Calibri"/>
                <w:sz w:val="24"/>
                <w:szCs w:val="24"/>
                <w:lang w:eastAsia="da-DK"/>
              </w:rPr>
            </w:pPr>
          </w:p>
        </w:tc>
        <w:tc>
          <w:tcPr>
            <w:tcW w:w="6804" w:type="dxa"/>
          </w:tcPr>
          <w:p w14:paraId="1C9906D7" w14:textId="2707D9D8" w:rsidR="00CE2BEB" w:rsidRPr="00CE2BEB" w:rsidRDefault="00161AE9" w:rsidP="00CE2BEB">
            <w:pPr>
              <w:spacing w:after="120" w:line="240" w:lineRule="auto"/>
              <w:rPr>
                <w:rFonts w:ascii="Calibri" w:eastAsia="Calibri" w:hAnsi="Calibri" w:cs="Calibri"/>
                <w:sz w:val="24"/>
                <w:szCs w:val="24"/>
                <w:lang w:eastAsia="da-DK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da-DK"/>
              </w:rPr>
              <w:t>24.</w:t>
            </w:r>
            <w:r w:rsidR="003E56F7">
              <w:rPr>
                <w:rFonts w:ascii="Calibri" w:eastAsia="Calibri" w:hAnsi="Calibri" w:cs="Calibri"/>
                <w:sz w:val="24"/>
                <w:szCs w:val="24"/>
                <w:lang w:eastAsia="da-DK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  <w:lang w:eastAsia="da-DK"/>
              </w:rPr>
              <w:t>januar</w:t>
            </w:r>
            <w:r w:rsidR="00CE2BEB" w:rsidRPr="00CE2BEB">
              <w:rPr>
                <w:rFonts w:ascii="Calibri" w:eastAsia="Calibri" w:hAnsi="Calibri" w:cs="Calibri"/>
                <w:sz w:val="24"/>
                <w:szCs w:val="24"/>
                <w:lang w:eastAsia="da-DK"/>
              </w:rPr>
              <w:t xml:space="preserve"> 202</w:t>
            </w:r>
            <w:r>
              <w:rPr>
                <w:rFonts w:ascii="Calibri" w:eastAsia="Calibri" w:hAnsi="Calibri" w:cs="Calibri"/>
                <w:sz w:val="24"/>
                <w:szCs w:val="24"/>
                <w:lang w:eastAsia="da-DK"/>
              </w:rPr>
              <w:t>4</w:t>
            </w:r>
            <w:r w:rsidR="00CE2BEB" w:rsidRPr="00CE2BEB">
              <w:rPr>
                <w:rFonts w:ascii="Calibri" w:eastAsia="Calibri" w:hAnsi="Calibri" w:cs="Calibri"/>
                <w:sz w:val="24"/>
                <w:szCs w:val="24"/>
                <w:lang w:eastAsia="da-DK"/>
              </w:rPr>
              <w:t xml:space="preserve"> kl. 1</w:t>
            </w:r>
            <w:r>
              <w:rPr>
                <w:rFonts w:ascii="Calibri" w:eastAsia="Calibri" w:hAnsi="Calibri" w:cs="Calibri"/>
                <w:sz w:val="24"/>
                <w:szCs w:val="24"/>
                <w:lang w:eastAsia="da-DK"/>
              </w:rPr>
              <w:t>9</w:t>
            </w:r>
            <w:r w:rsidR="00451940">
              <w:rPr>
                <w:rFonts w:ascii="Calibri" w:eastAsia="Calibri" w:hAnsi="Calibri" w:cs="Calibri"/>
                <w:sz w:val="24"/>
                <w:szCs w:val="24"/>
                <w:lang w:eastAsia="da-DK"/>
              </w:rPr>
              <w:t>.00</w:t>
            </w:r>
            <w:r w:rsidR="00CE2BEB" w:rsidRPr="00CE2BEB">
              <w:rPr>
                <w:rFonts w:ascii="Calibri" w:eastAsia="Calibri" w:hAnsi="Calibri" w:cs="Calibri"/>
                <w:sz w:val="24"/>
                <w:szCs w:val="24"/>
                <w:lang w:eastAsia="da-DK"/>
              </w:rPr>
              <w:t xml:space="preserve"> </w:t>
            </w:r>
            <w:r w:rsidR="00F055E9">
              <w:rPr>
                <w:rFonts w:ascii="Calibri" w:eastAsia="Calibri" w:hAnsi="Calibri" w:cs="Calibri"/>
                <w:sz w:val="24"/>
                <w:szCs w:val="24"/>
                <w:lang w:eastAsia="da-DK"/>
              </w:rPr>
              <w:t>i</w:t>
            </w:r>
            <w:r w:rsidR="000C00B7">
              <w:rPr>
                <w:rFonts w:ascii="Calibri" w:eastAsia="Calibri" w:hAnsi="Calibri" w:cs="Calibri"/>
                <w:sz w:val="24"/>
                <w:szCs w:val="24"/>
                <w:lang w:eastAsia="da-DK"/>
              </w:rPr>
              <w:t xml:space="preserve"> </w:t>
            </w:r>
            <w:r w:rsidR="003E56F7">
              <w:rPr>
                <w:rFonts w:ascii="Calibri" w:eastAsia="Calibri" w:hAnsi="Calibri" w:cs="Calibri"/>
                <w:sz w:val="24"/>
                <w:szCs w:val="24"/>
                <w:lang w:eastAsia="da-DK"/>
              </w:rPr>
              <w:t>Klubhuset</w:t>
            </w:r>
          </w:p>
        </w:tc>
      </w:tr>
      <w:tr w:rsidR="00CE2BEB" w:rsidRPr="00CE2BEB" w14:paraId="0B77D763" w14:textId="77777777" w:rsidTr="004A503A">
        <w:tc>
          <w:tcPr>
            <w:tcW w:w="3085" w:type="dxa"/>
            <w:gridSpan w:val="2"/>
          </w:tcPr>
          <w:p w14:paraId="0E03EE21" w14:textId="77777777" w:rsidR="00CE2BEB" w:rsidRPr="00CE2BEB" w:rsidRDefault="00CE2BEB" w:rsidP="00CE2BEB">
            <w:pPr>
              <w:spacing w:after="120" w:line="240" w:lineRule="auto"/>
              <w:rPr>
                <w:rFonts w:ascii="Calibri" w:eastAsia="Calibri" w:hAnsi="Calibri" w:cs="Calibri"/>
                <w:sz w:val="24"/>
                <w:szCs w:val="24"/>
                <w:lang w:eastAsia="da-DK"/>
              </w:rPr>
            </w:pPr>
            <w:r w:rsidRPr="00CE2BEB">
              <w:rPr>
                <w:rFonts w:ascii="Calibri" w:eastAsia="Calibri" w:hAnsi="Calibri" w:cs="Calibri"/>
                <w:sz w:val="24"/>
                <w:szCs w:val="24"/>
                <w:lang w:eastAsia="da-DK"/>
              </w:rPr>
              <w:t>Deltagere:</w:t>
            </w:r>
          </w:p>
        </w:tc>
        <w:tc>
          <w:tcPr>
            <w:tcW w:w="6804" w:type="dxa"/>
          </w:tcPr>
          <w:p w14:paraId="47D32D26" w14:textId="1B73BCCE" w:rsidR="00CE2BEB" w:rsidRPr="00CE2BEB" w:rsidRDefault="00CE2BEB" w:rsidP="00CE2BEB">
            <w:pPr>
              <w:spacing w:after="120" w:line="240" w:lineRule="auto"/>
              <w:rPr>
                <w:rFonts w:ascii="Calibri" w:eastAsia="Calibri" w:hAnsi="Calibri" w:cs="Calibri"/>
                <w:sz w:val="24"/>
                <w:szCs w:val="24"/>
                <w:lang w:eastAsia="da-DK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da-DK"/>
              </w:rPr>
              <w:t>Anders</w:t>
            </w:r>
            <w:r w:rsidR="007476E2">
              <w:rPr>
                <w:rFonts w:ascii="Calibri" w:eastAsia="Calibri" w:hAnsi="Calibri" w:cs="Calibri"/>
                <w:sz w:val="24"/>
                <w:szCs w:val="24"/>
                <w:lang w:eastAsia="da-DK"/>
              </w:rPr>
              <w:t xml:space="preserve"> Knudsen</w:t>
            </w:r>
            <w:r w:rsidRPr="00CE2BEB">
              <w:rPr>
                <w:rFonts w:ascii="Calibri" w:eastAsia="Calibri" w:hAnsi="Calibri" w:cs="Calibri"/>
                <w:sz w:val="24"/>
                <w:szCs w:val="24"/>
                <w:lang w:eastAsia="da-DK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  <w:szCs w:val="24"/>
                <w:lang w:eastAsia="da-DK"/>
              </w:rPr>
              <w:t>Lykke</w:t>
            </w:r>
            <w:r w:rsidR="007476E2">
              <w:rPr>
                <w:rFonts w:ascii="Calibri" w:eastAsia="Calibri" w:hAnsi="Calibri" w:cs="Calibri"/>
                <w:sz w:val="24"/>
                <w:szCs w:val="24"/>
                <w:lang w:eastAsia="da-DK"/>
              </w:rPr>
              <w:t xml:space="preserve"> Berg Mathiesen</w:t>
            </w:r>
            <w:r w:rsidRPr="00CE2BEB">
              <w:rPr>
                <w:rFonts w:ascii="Calibri" w:eastAsia="Calibri" w:hAnsi="Calibri" w:cs="Calibri"/>
                <w:sz w:val="24"/>
                <w:szCs w:val="24"/>
                <w:lang w:eastAsia="da-DK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  <w:szCs w:val="24"/>
                <w:lang w:eastAsia="da-DK"/>
              </w:rPr>
              <w:t>Sandra</w:t>
            </w:r>
            <w:r w:rsidR="007476E2">
              <w:rPr>
                <w:rFonts w:ascii="Calibri" w:eastAsia="Calibri" w:hAnsi="Calibri" w:cs="Calibri"/>
                <w:sz w:val="24"/>
                <w:szCs w:val="24"/>
                <w:lang w:eastAsia="da-DK"/>
              </w:rPr>
              <w:t xml:space="preserve"> Mundus</w:t>
            </w:r>
            <w:r w:rsidRPr="00CE2BEB">
              <w:rPr>
                <w:rFonts w:ascii="Calibri" w:eastAsia="Calibri" w:hAnsi="Calibri" w:cs="Calibri"/>
                <w:sz w:val="24"/>
                <w:szCs w:val="24"/>
                <w:lang w:eastAsia="da-DK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  <w:szCs w:val="24"/>
                <w:lang w:eastAsia="da-DK"/>
              </w:rPr>
              <w:t>Sebastian</w:t>
            </w:r>
            <w:r w:rsidR="007476E2">
              <w:rPr>
                <w:rFonts w:ascii="Calibri" w:eastAsia="Calibri" w:hAnsi="Calibri" w:cs="Calibri"/>
                <w:sz w:val="24"/>
                <w:szCs w:val="24"/>
                <w:lang w:eastAsia="da-DK"/>
              </w:rPr>
              <w:t xml:space="preserve"> Hansen</w:t>
            </w:r>
            <w:r w:rsidRPr="00CE2BEB">
              <w:rPr>
                <w:rFonts w:ascii="Calibri" w:eastAsia="Calibri" w:hAnsi="Calibri" w:cs="Calibri"/>
                <w:sz w:val="24"/>
                <w:szCs w:val="24"/>
                <w:lang w:eastAsia="da-DK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  <w:szCs w:val="24"/>
                <w:lang w:eastAsia="da-DK"/>
              </w:rPr>
              <w:t>Henrik</w:t>
            </w:r>
            <w:r w:rsidR="007476E2">
              <w:rPr>
                <w:rFonts w:ascii="Calibri" w:eastAsia="Calibri" w:hAnsi="Calibri" w:cs="Calibri"/>
                <w:sz w:val="24"/>
                <w:szCs w:val="24"/>
                <w:lang w:eastAsia="da-DK"/>
              </w:rPr>
              <w:t xml:space="preserve"> Mathiesen</w:t>
            </w:r>
            <w:r w:rsidRPr="00CE2BEB">
              <w:rPr>
                <w:rFonts w:ascii="Calibri" w:eastAsia="Calibri" w:hAnsi="Calibri" w:cs="Calibri"/>
                <w:sz w:val="24"/>
                <w:szCs w:val="24"/>
                <w:lang w:eastAsia="da-DK"/>
              </w:rPr>
              <w:t xml:space="preserve">, Torben </w:t>
            </w:r>
            <w:r w:rsidR="007476E2">
              <w:rPr>
                <w:rFonts w:ascii="Calibri" w:eastAsia="Calibri" w:hAnsi="Calibri" w:cs="Calibri"/>
                <w:sz w:val="24"/>
                <w:szCs w:val="24"/>
                <w:lang w:eastAsia="da-DK"/>
              </w:rPr>
              <w:t>Kristensen</w:t>
            </w:r>
            <w:r w:rsidR="003E253A">
              <w:rPr>
                <w:rFonts w:ascii="Calibri" w:eastAsia="Calibri" w:hAnsi="Calibri" w:cs="Calibri"/>
                <w:sz w:val="24"/>
                <w:szCs w:val="24"/>
                <w:lang w:eastAsia="da-DK"/>
              </w:rPr>
              <w:t>, Stig Andersen</w:t>
            </w:r>
          </w:p>
        </w:tc>
      </w:tr>
      <w:tr w:rsidR="00CE2BEB" w:rsidRPr="00CE2BEB" w14:paraId="45B86B30" w14:textId="77777777" w:rsidTr="004A503A">
        <w:trPr>
          <w:trHeight w:val="172"/>
        </w:trPr>
        <w:tc>
          <w:tcPr>
            <w:tcW w:w="3085" w:type="dxa"/>
            <w:gridSpan w:val="2"/>
          </w:tcPr>
          <w:p w14:paraId="0F8E9682" w14:textId="77777777" w:rsidR="00CE2BEB" w:rsidRPr="00CE2BEB" w:rsidRDefault="00CE2BEB" w:rsidP="00CE2BEB">
            <w:pPr>
              <w:spacing w:after="120" w:line="240" w:lineRule="auto"/>
              <w:rPr>
                <w:rFonts w:ascii="Calibri" w:eastAsia="Calibri" w:hAnsi="Calibri" w:cs="Calibri"/>
                <w:sz w:val="24"/>
                <w:szCs w:val="24"/>
                <w:lang w:eastAsia="da-DK"/>
              </w:rPr>
            </w:pPr>
            <w:r w:rsidRPr="00CE2BEB">
              <w:rPr>
                <w:rFonts w:ascii="Calibri" w:eastAsia="Calibri" w:hAnsi="Calibri" w:cs="Calibri"/>
                <w:sz w:val="24"/>
                <w:szCs w:val="24"/>
                <w:lang w:eastAsia="da-DK"/>
              </w:rPr>
              <w:t>Afbud:</w:t>
            </w:r>
          </w:p>
          <w:p w14:paraId="6C30ACC6" w14:textId="77777777" w:rsidR="00CE2BEB" w:rsidRPr="00CE2BEB" w:rsidRDefault="00CE2BEB" w:rsidP="00CE2BEB">
            <w:pPr>
              <w:spacing w:after="120" w:line="240" w:lineRule="auto"/>
              <w:rPr>
                <w:rFonts w:ascii="Calibri" w:eastAsia="Calibri" w:hAnsi="Calibri" w:cs="Calibri"/>
                <w:sz w:val="24"/>
                <w:szCs w:val="24"/>
                <w:lang w:eastAsia="da-DK"/>
              </w:rPr>
            </w:pPr>
            <w:r w:rsidRPr="00CE2BEB">
              <w:rPr>
                <w:rFonts w:ascii="Calibri" w:eastAsia="Calibri" w:hAnsi="Calibri" w:cs="Calibri"/>
                <w:sz w:val="24"/>
                <w:szCs w:val="24"/>
                <w:lang w:eastAsia="da-DK"/>
              </w:rPr>
              <w:t>Referent:</w:t>
            </w:r>
          </w:p>
        </w:tc>
        <w:tc>
          <w:tcPr>
            <w:tcW w:w="6804" w:type="dxa"/>
          </w:tcPr>
          <w:p w14:paraId="226126EF" w14:textId="656FA3CA" w:rsidR="00CE2BEB" w:rsidRPr="00CE2BEB" w:rsidRDefault="00CE2BEB" w:rsidP="00CE2BEB">
            <w:pPr>
              <w:spacing w:after="120" w:line="240" w:lineRule="auto"/>
              <w:rPr>
                <w:rFonts w:ascii="Calibri" w:eastAsia="Calibri" w:hAnsi="Calibri" w:cs="Calibri"/>
                <w:sz w:val="24"/>
                <w:szCs w:val="24"/>
                <w:lang w:eastAsia="da-DK"/>
              </w:rPr>
            </w:pPr>
          </w:p>
          <w:p w14:paraId="041F742C" w14:textId="0247BDAF" w:rsidR="00CE2BEB" w:rsidRPr="00CE2BEB" w:rsidRDefault="007476E2" w:rsidP="00CE2BEB">
            <w:pPr>
              <w:spacing w:after="120" w:line="240" w:lineRule="auto"/>
              <w:rPr>
                <w:rFonts w:ascii="Calibri" w:eastAsia="Calibri" w:hAnsi="Calibri" w:cs="Calibri"/>
                <w:sz w:val="24"/>
                <w:szCs w:val="24"/>
                <w:lang w:eastAsia="da-DK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da-DK"/>
              </w:rPr>
              <w:t>Sandra Mundus</w:t>
            </w:r>
          </w:p>
        </w:tc>
      </w:tr>
      <w:tr w:rsidR="00CE2BEB" w:rsidRPr="00CE2BEB" w14:paraId="00AFD401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EF4FAE9" w14:textId="77777777" w:rsidR="00CE2BEB" w:rsidRPr="00CE2BEB" w:rsidRDefault="00CE2BEB" w:rsidP="00CE2BEB">
            <w:pPr>
              <w:spacing w:before="144" w:after="144" w:line="240" w:lineRule="auto"/>
              <w:rPr>
                <w:rFonts w:ascii="Calibri" w:eastAsia="Calibri" w:hAnsi="Calibri" w:cs="Calibri"/>
                <w:b/>
                <w:i/>
                <w:sz w:val="20"/>
                <w:szCs w:val="20"/>
                <w:lang w:eastAsia="da-DK"/>
              </w:rPr>
            </w:pPr>
            <w:r w:rsidRPr="00CE2BEB">
              <w:rPr>
                <w:rFonts w:ascii="Calibri" w:eastAsia="Calibri" w:hAnsi="Calibri" w:cs="Calibri"/>
                <w:b/>
                <w:i/>
                <w:sz w:val="20"/>
                <w:szCs w:val="20"/>
                <w:lang w:eastAsia="da-DK"/>
              </w:rPr>
              <w:t>Tager akt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74A9AC2" w14:textId="77777777" w:rsidR="00CE2BEB" w:rsidRPr="00CE2BEB" w:rsidRDefault="00CE2BEB" w:rsidP="00CE2BEB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da-DK"/>
              </w:rPr>
            </w:pPr>
            <w:r w:rsidRPr="00CE2BEB">
              <w:rPr>
                <w:rFonts w:ascii="Calibri" w:eastAsia="Calibri" w:hAnsi="Calibri" w:cs="Calibri"/>
                <w:b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41FBD58" w14:textId="0C50FDB3" w:rsidR="00CE2BEB" w:rsidRPr="00CE2BEB" w:rsidRDefault="00CE2BEB" w:rsidP="00CE2BEB">
            <w:pPr>
              <w:spacing w:before="144" w:after="144" w:line="240" w:lineRule="auto"/>
              <w:rPr>
                <w:rFonts w:ascii="Calibri" w:eastAsia="Calibri" w:hAnsi="Calibri" w:cs="Calibri"/>
                <w:b/>
                <w:sz w:val="20"/>
                <w:szCs w:val="20"/>
                <w:lang w:eastAsia="da-DK"/>
              </w:rPr>
            </w:pPr>
            <w:r w:rsidRPr="00CE2BEB">
              <w:rPr>
                <w:rFonts w:ascii="Calibri" w:eastAsia="Calibri" w:hAnsi="Calibri" w:cs="Calibri"/>
                <w:b/>
                <w:sz w:val="20"/>
                <w:szCs w:val="20"/>
                <w:lang w:eastAsia="da-DK"/>
              </w:rPr>
              <w:t>Godkendelse af referat</w:t>
            </w:r>
            <w:r w:rsidR="00B65EE0">
              <w:rPr>
                <w:rFonts w:ascii="Calibri" w:eastAsia="Calibri" w:hAnsi="Calibri" w:cs="Calibri"/>
                <w:b/>
                <w:sz w:val="20"/>
                <w:szCs w:val="20"/>
                <w:lang w:eastAsia="da-DK"/>
              </w:rPr>
              <w:t xml:space="preserve"> fra bestyrelsesmøde</w:t>
            </w:r>
          </w:p>
        </w:tc>
      </w:tr>
      <w:tr w:rsidR="00CE2BEB" w:rsidRPr="00CE2BEB" w14:paraId="0ABE8FA7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E7BA" w14:textId="77777777" w:rsidR="00CE2BEB" w:rsidRPr="00CE2BEB" w:rsidRDefault="00CE2BEB" w:rsidP="00CE2BEB">
            <w:pPr>
              <w:spacing w:before="144" w:after="144" w:line="240" w:lineRule="auto"/>
              <w:rPr>
                <w:rFonts w:ascii="Calibri" w:eastAsia="Calibri" w:hAnsi="Calibri" w:cs="Calibri"/>
                <w:b/>
                <w:i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AC1B5" w14:textId="77777777" w:rsidR="00CE2BEB" w:rsidRPr="00CE2BEB" w:rsidRDefault="00CE2BEB" w:rsidP="00CE2BEB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61ACA" w14:textId="60C216CE" w:rsidR="00CE2BEB" w:rsidRPr="00D237E8" w:rsidRDefault="00161AE9" w:rsidP="00CE2BEB">
            <w:pPr>
              <w:spacing w:before="144" w:after="144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>December 2023</w:t>
            </w:r>
            <w:r w:rsidR="00D237E8"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 xml:space="preserve">- </w:t>
            </w:r>
            <w:r w:rsidR="00D237E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  <w:t>Godkendt</w:t>
            </w:r>
          </w:p>
        </w:tc>
      </w:tr>
      <w:tr w:rsidR="00CE2BEB" w:rsidRPr="00CE2BEB" w14:paraId="22C5227C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99AC18" w14:textId="77777777" w:rsidR="00CE2BEB" w:rsidRPr="00CE2BEB" w:rsidRDefault="00CE2BEB" w:rsidP="00CE2BEB">
            <w:pPr>
              <w:spacing w:before="144" w:after="144" w:line="240" w:lineRule="auto"/>
              <w:rPr>
                <w:rFonts w:ascii="Calibri" w:eastAsia="Calibri" w:hAnsi="Calibri" w:cs="Calibri"/>
                <w:i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6BF7EC" w14:textId="77777777" w:rsidR="00CE2BEB" w:rsidRPr="00CE2BEB" w:rsidRDefault="00CE2BEB" w:rsidP="00CE2BEB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da-DK"/>
              </w:rPr>
            </w:pPr>
            <w:r w:rsidRPr="00CE2BEB">
              <w:rPr>
                <w:rFonts w:ascii="Calibri" w:eastAsia="Calibri" w:hAnsi="Calibri" w:cs="Calibri"/>
                <w:b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6130576" w14:textId="44FD6A3B" w:rsidR="00CE2BEB" w:rsidRPr="00CE2BEB" w:rsidRDefault="00CE2BEB" w:rsidP="00CE2BEB">
            <w:pPr>
              <w:spacing w:before="144" w:after="144" w:line="240" w:lineRule="auto"/>
              <w:rPr>
                <w:rFonts w:ascii="Calibri" w:eastAsia="Calibri" w:hAnsi="Calibri" w:cs="Calibri"/>
                <w:b/>
                <w:color w:val="548DD4"/>
                <w:sz w:val="20"/>
                <w:szCs w:val="20"/>
                <w:lang w:eastAsia="da-DK"/>
              </w:rPr>
            </w:pPr>
            <w:r w:rsidRPr="00CE2BEB">
              <w:rPr>
                <w:rFonts w:ascii="Calibri" w:eastAsia="Calibri" w:hAnsi="Calibri" w:cs="Calibri"/>
                <w:b/>
                <w:sz w:val="20"/>
                <w:szCs w:val="20"/>
                <w:lang w:eastAsia="da-DK"/>
              </w:rPr>
              <w:t>Gennemgang af erindringsliste</w:t>
            </w:r>
          </w:p>
        </w:tc>
      </w:tr>
      <w:tr w:rsidR="007476E2" w:rsidRPr="00CE2BEB" w14:paraId="5E9E5784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8C5BC" w14:textId="2828FCC0" w:rsidR="007476E2" w:rsidRPr="00CE2BEB" w:rsidRDefault="007476E2" w:rsidP="007476E2">
            <w:pPr>
              <w:spacing w:before="144" w:after="144" w:line="240" w:lineRule="auto"/>
              <w:rPr>
                <w:rFonts w:ascii="Calibri" w:eastAsia="Calibri" w:hAnsi="Calibri" w:cs="Calibri"/>
                <w:i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6C391" w14:textId="77777777" w:rsidR="007476E2" w:rsidRPr="00CE2BEB" w:rsidRDefault="007476E2" w:rsidP="007476E2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da-DK"/>
              </w:rPr>
            </w:pPr>
            <w:r w:rsidRPr="00CE2BEB"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>2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97EB3" w14:textId="74D6AA29" w:rsidR="003E253A" w:rsidRPr="00D237E8" w:rsidRDefault="00D237E8" w:rsidP="007476E2">
            <w:pPr>
              <w:spacing w:before="144" w:after="144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  <w:t>Gennemgået</w:t>
            </w:r>
          </w:p>
        </w:tc>
      </w:tr>
      <w:tr w:rsidR="007476E2" w:rsidRPr="00CE2BEB" w14:paraId="2F5C72A7" w14:textId="77777777" w:rsidTr="003E56F7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28EFFF" w14:textId="77777777" w:rsidR="007476E2" w:rsidRPr="00CE2BEB" w:rsidRDefault="007476E2" w:rsidP="007476E2">
            <w:pPr>
              <w:spacing w:before="144" w:after="144" w:line="240" w:lineRule="auto"/>
              <w:rPr>
                <w:rFonts w:ascii="Calibri" w:eastAsia="Calibri" w:hAnsi="Calibri" w:cs="Calibri"/>
                <w:i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8BEC65" w14:textId="39450FB5" w:rsidR="007476E2" w:rsidRPr="003E56F7" w:rsidRDefault="003E56F7" w:rsidP="007476E2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AF8A199" w14:textId="228AA739" w:rsidR="007476E2" w:rsidRPr="003E56F7" w:rsidRDefault="003E56F7" w:rsidP="007476E2">
            <w:pPr>
              <w:spacing w:before="144" w:after="144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  <w:t>Økonomi</w:t>
            </w:r>
            <w:r w:rsidR="00161AE9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  <w:t xml:space="preserve"> + Medlemsliste</w:t>
            </w:r>
            <w:r w:rsidR="00907484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  <w:t xml:space="preserve"> + generalforsamling + familiemedlemsskab</w:t>
            </w:r>
          </w:p>
        </w:tc>
      </w:tr>
      <w:tr w:rsidR="007476E2" w:rsidRPr="00CE2BEB" w14:paraId="6B352152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B4C4C" w14:textId="77777777" w:rsidR="007476E2" w:rsidRPr="00CE2BEB" w:rsidRDefault="007476E2" w:rsidP="007476E2">
            <w:pPr>
              <w:spacing w:before="144" w:after="144" w:line="240" w:lineRule="auto"/>
              <w:rPr>
                <w:rFonts w:ascii="Calibri" w:eastAsia="Calibri" w:hAnsi="Calibri" w:cs="Calibri"/>
                <w:i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AE309" w14:textId="2EFCBEDC" w:rsidR="007476E2" w:rsidRDefault="007476E2" w:rsidP="007476E2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>2.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F578C" w14:textId="77777777" w:rsidR="007476E2" w:rsidRDefault="00D237E8" w:rsidP="007476E2">
            <w:pPr>
              <w:spacing w:before="144" w:after="144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  <w:t>Økonomi:</w:t>
            </w:r>
          </w:p>
          <w:p w14:paraId="59901461" w14:textId="77777777" w:rsidR="00D237E8" w:rsidRDefault="00D237E8" w:rsidP="007476E2">
            <w:pPr>
              <w:spacing w:before="144" w:after="144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  <w:t>Budget 2023 gennemgået</w:t>
            </w:r>
          </w:p>
          <w:p w14:paraId="0044D1E6" w14:textId="65C9A0C1" w:rsidR="00D237E8" w:rsidRPr="00AD04CB" w:rsidRDefault="00D237E8" w:rsidP="007476E2">
            <w:pPr>
              <w:spacing w:before="144" w:after="144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  <w:t xml:space="preserve">Budget 2024 </w:t>
            </w:r>
            <w:r w:rsidR="0088235C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  <w:t>præsenteret</w:t>
            </w:r>
            <w:r w:rsidR="00A83006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  <w:t xml:space="preserve">. Kontingent drøftes. DOF </w:t>
            </w:r>
            <w:r w:rsidR="00E56FA9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  <w:t>pristal</w:t>
            </w:r>
            <w:r w:rsidR="00A83006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  <w:t>sregulerer kontingent, så klubben får ikke mange penge fra medlemmernes kontingenter. Det drøftes til næste år at stille forslag om at hæve kontingent.</w:t>
            </w:r>
          </w:p>
        </w:tc>
      </w:tr>
      <w:tr w:rsidR="007E567F" w:rsidRPr="00CE2BEB" w14:paraId="6EF4EA22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59C0D" w14:textId="77777777" w:rsidR="007E567F" w:rsidRPr="00CE2BEB" w:rsidRDefault="007E567F" w:rsidP="007476E2">
            <w:pPr>
              <w:spacing w:before="144" w:after="144" w:line="240" w:lineRule="auto"/>
              <w:rPr>
                <w:rFonts w:ascii="Calibri" w:eastAsia="Calibri" w:hAnsi="Calibri" w:cs="Calibri"/>
                <w:i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0520C" w14:textId="50F409F8" w:rsidR="007E567F" w:rsidRDefault="007E567F" w:rsidP="007476E2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>2.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4E4F3" w14:textId="77777777" w:rsidR="007E567F" w:rsidRDefault="00DA47AD" w:rsidP="007476E2">
            <w:pPr>
              <w:spacing w:before="144" w:after="144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  <w:t>Medlemsliste:</w:t>
            </w:r>
          </w:p>
          <w:p w14:paraId="68C88075" w14:textId="032DFC58" w:rsidR="00DA47AD" w:rsidRPr="00AD04CB" w:rsidRDefault="00DA47AD" w:rsidP="007476E2">
            <w:pPr>
              <w:spacing w:before="144" w:after="144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  <w:t>Pt er vi 125 medlemmer</w:t>
            </w:r>
          </w:p>
        </w:tc>
      </w:tr>
      <w:tr w:rsidR="007E567F" w:rsidRPr="00CE2BEB" w14:paraId="590AC36F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6D2B4" w14:textId="77777777" w:rsidR="007E567F" w:rsidRPr="00CE2BEB" w:rsidRDefault="007E567F" w:rsidP="007476E2">
            <w:pPr>
              <w:spacing w:before="144" w:after="144" w:line="240" w:lineRule="auto"/>
              <w:rPr>
                <w:rFonts w:ascii="Calibri" w:eastAsia="Calibri" w:hAnsi="Calibri" w:cs="Calibri"/>
                <w:i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DEF27" w14:textId="5FA7D045" w:rsidR="007E567F" w:rsidRDefault="007E567F" w:rsidP="007476E2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>2.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3B089" w14:textId="77777777" w:rsidR="007E567F" w:rsidRDefault="00D237E8" w:rsidP="007476E2">
            <w:pPr>
              <w:spacing w:before="144" w:after="144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  <w:t>Arne Krogh vil gerne være dirigent ved generalforsamlingen</w:t>
            </w:r>
            <w:r w:rsidR="00DA47AD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  <w:t>.</w:t>
            </w:r>
          </w:p>
          <w:p w14:paraId="79A9B61F" w14:textId="77777777" w:rsidR="00DA47AD" w:rsidRDefault="0043211C" w:rsidP="007476E2">
            <w:pPr>
              <w:spacing w:before="144" w:after="144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  <w:t>Anders spørger repræsentanter for diverse udvalg om de genopstiller.</w:t>
            </w:r>
          </w:p>
          <w:p w14:paraId="3F0C61A5" w14:textId="03763B3A" w:rsidR="0043211C" w:rsidRPr="00AD04CB" w:rsidRDefault="0043211C" w:rsidP="007476E2">
            <w:pPr>
              <w:spacing w:before="144" w:after="144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  <w:t>Bestyrelsen mødes kl 18 og gør klar.</w:t>
            </w:r>
          </w:p>
        </w:tc>
      </w:tr>
      <w:tr w:rsidR="007E567F" w:rsidRPr="00CE2BEB" w14:paraId="51D10BD3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2C14C" w14:textId="77777777" w:rsidR="007E567F" w:rsidRPr="00CE2BEB" w:rsidRDefault="007E567F" w:rsidP="007476E2">
            <w:pPr>
              <w:spacing w:before="144" w:after="144" w:line="240" w:lineRule="auto"/>
              <w:rPr>
                <w:rFonts w:ascii="Calibri" w:eastAsia="Calibri" w:hAnsi="Calibri" w:cs="Calibri"/>
                <w:i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E7FB0" w14:textId="6FF7F33F" w:rsidR="007E567F" w:rsidRDefault="007E567F" w:rsidP="007476E2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>2.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12241" w14:textId="77777777" w:rsidR="007E567F" w:rsidRDefault="00E56FA9" w:rsidP="007476E2">
            <w:pPr>
              <w:spacing w:before="144" w:after="144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  <w:t>Familiemedlemsskab:</w:t>
            </w:r>
          </w:p>
          <w:p w14:paraId="20755F2D" w14:textId="1DAC7898" w:rsidR="00E56FA9" w:rsidRPr="00AD04CB" w:rsidRDefault="00E56FA9" w:rsidP="007476E2">
            <w:pPr>
              <w:spacing w:before="144" w:after="144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  <w:t>Det år man fylder 21 år udtræder man fra familiemedlemsskabet</w:t>
            </w:r>
            <w:r w:rsidR="00176680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  <w:t xml:space="preserve"> eller hvis barn under 21 flytter hjemmefra udtræder man også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  <w:t>. Det skal tyd</w:t>
            </w:r>
            <w:r w:rsidR="00176680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  <w:t>liggøres på hjemmesiden</w:t>
            </w:r>
            <w:r w:rsidR="00176680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  <w:t>.</w:t>
            </w:r>
          </w:p>
        </w:tc>
      </w:tr>
      <w:tr w:rsidR="007476E2" w:rsidRPr="00CE2BEB" w14:paraId="47545642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904F85" w14:textId="77777777" w:rsidR="007476E2" w:rsidRPr="00CE2BEB" w:rsidRDefault="007476E2" w:rsidP="007476E2">
            <w:pPr>
              <w:spacing w:before="144" w:after="144" w:line="240" w:lineRule="auto"/>
              <w:rPr>
                <w:rFonts w:ascii="Calibri" w:eastAsia="Calibri" w:hAnsi="Calibri" w:cs="Calibri"/>
                <w:i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47A916" w14:textId="77777777" w:rsidR="007476E2" w:rsidRPr="00CE2BEB" w:rsidRDefault="007476E2" w:rsidP="007476E2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da-DK"/>
              </w:rPr>
            </w:pPr>
            <w:r w:rsidRPr="00CE2BEB">
              <w:rPr>
                <w:rFonts w:ascii="Calibri" w:eastAsia="Calibri" w:hAnsi="Calibri" w:cs="Calibri"/>
                <w:b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A2E8FED" w14:textId="215D4D1D" w:rsidR="007476E2" w:rsidRPr="00CE2BEB" w:rsidRDefault="007476E2" w:rsidP="007476E2">
            <w:pPr>
              <w:spacing w:before="144" w:after="144" w:line="240" w:lineRule="auto"/>
              <w:rPr>
                <w:rFonts w:ascii="Calibri" w:eastAsia="Calibri" w:hAnsi="Calibri" w:cs="Calibri"/>
                <w:b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da-DK"/>
              </w:rPr>
              <w:t>Gennemgang af To-do-liste</w:t>
            </w:r>
          </w:p>
        </w:tc>
      </w:tr>
      <w:tr w:rsidR="007476E2" w:rsidRPr="00CE2BEB" w14:paraId="5957B1B3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EFAE" w14:textId="4775169C" w:rsidR="007476E2" w:rsidRPr="00CE2BEB" w:rsidRDefault="007476E2" w:rsidP="007476E2">
            <w:pPr>
              <w:spacing w:before="144" w:after="144" w:line="240" w:lineRule="auto"/>
              <w:rPr>
                <w:rFonts w:ascii="Calibri" w:eastAsia="Calibri" w:hAnsi="Calibri" w:cs="Calibri"/>
                <w:i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A78C" w14:textId="77777777" w:rsidR="007476E2" w:rsidRPr="00CE2BEB" w:rsidRDefault="007476E2" w:rsidP="007476E2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da-DK"/>
              </w:rPr>
            </w:pPr>
            <w:r w:rsidRPr="00CE2BEB"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>3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6ADD6" w14:textId="25552031" w:rsidR="007476E2" w:rsidRPr="003E253A" w:rsidRDefault="0043211C" w:rsidP="007476E2">
            <w:pPr>
              <w:spacing w:before="144" w:after="144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a-DK"/>
              </w:rPr>
              <w:t>Gennemgået og opdateret</w:t>
            </w:r>
          </w:p>
        </w:tc>
      </w:tr>
      <w:tr w:rsidR="007476E2" w:rsidRPr="00CE2BEB" w14:paraId="039FCD53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EB70558" w14:textId="77777777" w:rsidR="007476E2" w:rsidRPr="00CE2BEB" w:rsidRDefault="007476E2" w:rsidP="007476E2">
            <w:pPr>
              <w:spacing w:before="144" w:after="144" w:line="240" w:lineRule="auto"/>
              <w:rPr>
                <w:rFonts w:ascii="Calibri" w:eastAsia="Calibri" w:hAnsi="Calibri" w:cs="Calibri"/>
                <w:i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E54FDB9" w14:textId="78D0A148" w:rsidR="007476E2" w:rsidRPr="000C00B7" w:rsidRDefault="000C00B7" w:rsidP="007476E2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D968CAE" w14:textId="1CD4647A" w:rsidR="007476E2" w:rsidRPr="00CE2BEB" w:rsidRDefault="007476E2" w:rsidP="007476E2">
            <w:pPr>
              <w:spacing w:before="144" w:after="144" w:line="240" w:lineRule="auto"/>
              <w:rPr>
                <w:rFonts w:ascii="Calibri" w:eastAsia="Calibri" w:hAnsi="Calibri" w:cs="Calibri"/>
                <w:b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da-DK"/>
              </w:rPr>
              <w:t>Afviklede arrangementer</w:t>
            </w:r>
          </w:p>
        </w:tc>
      </w:tr>
      <w:tr w:rsidR="007476E2" w:rsidRPr="00CE2BEB" w14:paraId="399BA16B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4A206" w14:textId="3667B1C1" w:rsidR="007476E2" w:rsidRPr="00CE2BEB" w:rsidRDefault="007476E2" w:rsidP="007476E2">
            <w:pPr>
              <w:spacing w:before="144" w:after="144" w:line="240" w:lineRule="auto"/>
              <w:rPr>
                <w:rFonts w:ascii="Calibri" w:eastAsia="Calibri" w:hAnsi="Calibri" w:cs="Calibri"/>
                <w:i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894D9" w14:textId="73FF5379" w:rsidR="007476E2" w:rsidRPr="00CE2BEB" w:rsidRDefault="0038117C" w:rsidP="007476E2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>4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32C69" w14:textId="4FA0E480" w:rsidR="003E253A" w:rsidRPr="003E253A" w:rsidRDefault="003E253A" w:rsidP="00D50E85">
            <w:pPr>
              <w:spacing w:before="144" w:after="144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3E56F7" w:rsidRPr="00CE2BEB" w14:paraId="4901B178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27A66" w14:textId="77777777" w:rsidR="003E56F7" w:rsidRPr="00CE2BEB" w:rsidRDefault="003E56F7" w:rsidP="007476E2">
            <w:pPr>
              <w:spacing w:before="144" w:after="144" w:line="240" w:lineRule="auto"/>
              <w:rPr>
                <w:rFonts w:ascii="Calibri" w:eastAsia="Calibri" w:hAnsi="Calibri" w:cs="Calibri"/>
                <w:i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E5B0B" w14:textId="20E443A9" w:rsidR="003E56F7" w:rsidRPr="00CE2BEB" w:rsidRDefault="003E56F7" w:rsidP="007476E2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da-DK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7937B" w14:textId="6A6ADE6F" w:rsidR="003E253A" w:rsidRPr="003E253A" w:rsidRDefault="003E253A" w:rsidP="007476E2">
            <w:pPr>
              <w:spacing w:before="144" w:after="144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7476E2" w:rsidRPr="00CE2BEB" w14:paraId="3539A0C8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2EC1C4" w14:textId="77777777" w:rsidR="007476E2" w:rsidRPr="00CE2BEB" w:rsidRDefault="007476E2" w:rsidP="007476E2">
            <w:pPr>
              <w:spacing w:before="144" w:after="144" w:line="240" w:lineRule="auto"/>
              <w:rPr>
                <w:rFonts w:ascii="Calibri" w:eastAsia="Calibri" w:hAnsi="Calibri" w:cs="Calibri"/>
                <w:i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CC7D9B" w14:textId="48607EA0" w:rsidR="007476E2" w:rsidRPr="00CE2BEB" w:rsidRDefault="000C00B7" w:rsidP="007476E2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CFB7162" w14:textId="0A36B317" w:rsidR="007476E2" w:rsidRPr="007476E2" w:rsidRDefault="007476E2" w:rsidP="007476E2">
            <w:pPr>
              <w:spacing w:before="144" w:after="144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  <w:t>Kommende arrangementer</w:t>
            </w:r>
          </w:p>
        </w:tc>
      </w:tr>
      <w:tr w:rsidR="007476E2" w:rsidRPr="00CE2BEB" w14:paraId="1090525F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6B645" w14:textId="22C6D136" w:rsidR="007476E2" w:rsidRPr="003B337C" w:rsidRDefault="003B337C" w:rsidP="007476E2">
            <w:pPr>
              <w:spacing w:before="144" w:after="144" w:line="240" w:lineRule="auto"/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eastAsia="da-DK"/>
              </w:rPr>
              <w:t>Torben</w:t>
            </w:r>
            <w:r w:rsidR="0096279A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45C3" w14:textId="4C0174E7" w:rsidR="007476E2" w:rsidRPr="00CE2BEB" w:rsidRDefault="0038117C" w:rsidP="007476E2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>5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434AA" w14:textId="77777777" w:rsidR="007476E2" w:rsidRDefault="0038117C" w:rsidP="007476E2">
            <w:pPr>
              <w:spacing w:before="144" w:after="144" w:line="240" w:lineRule="auto"/>
              <w:rPr>
                <w:rFonts w:ascii="Calibri" w:eastAsia="Calibri" w:hAnsi="Calibri" w:cs="Calibri"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>Sjællandssprinten 2024</w:t>
            </w:r>
          </w:p>
          <w:p w14:paraId="35D03BBB" w14:textId="76CA30A2" w:rsidR="003E253A" w:rsidRPr="003B337C" w:rsidRDefault="00BE00CE" w:rsidP="007476E2">
            <w:pPr>
              <w:spacing w:before="144" w:after="144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  <w:t>Området er fundet og klar til tegning, tilladelser skal indhentes. Arbejdet er i gang.</w:t>
            </w:r>
          </w:p>
        </w:tc>
      </w:tr>
      <w:tr w:rsidR="00F055E9" w:rsidRPr="00CE2BEB" w14:paraId="2B19C4DE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1ED5" w14:textId="77777777" w:rsidR="00F055E9" w:rsidRPr="00CE2BEB" w:rsidRDefault="00F055E9" w:rsidP="007476E2">
            <w:pPr>
              <w:spacing w:before="144" w:after="144" w:line="240" w:lineRule="auto"/>
              <w:rPr>
                <w:rFonts w:ascii="Calibri" w:eastAsia="Calibri" w:hAnsi="Calibri" w:cs="Calibri"/>
                <w:i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7D49" w14:textId="70BD056C" w:rsidR="00F055E9" w:rsidRDefault="003E4C5C" w:rsidP="007476E2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>5.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154ACA" w14:textId="77777777" w:rsidR="00F055E9" w:rsidRDefault="003E4C5C" w:rsidP="007476E2">
            <w:pPr>
              <w:spacing w:before="144" w:after="144" w:line="240" w:lineRule="auto"/>
              <w:rPr>
                <w:rFonts w:ascii="Calibri" w:eastAsia="Calibri" w:hAnsi="Calibri" w:cs="Calibri"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>Fastelavn</w:t>
            </w:r>
          </w:p>
          <w:p w14:paraId="7E05444A" w14:textId="7085DDF8" w:rsidR="004C54B7" w:rsidRPr="004C54B7" w:rsidRDefault="004C54B7" w:rsidP="007476E2">
            <w:pPr>
              <w:spacing w:before="144" w:after="144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  <w:t xml:space="preserve">Der laves et fastelavnsarrangement d 10 februar. Anders og Tine arrangerer. </w:t>
            </w:r>
          </w:p>
        </w:tc>
      </w:tr>
      <w:tr w:rsidR="004C54B7" w:rsidRPr="00CE2BEB" w14:paraId="4FED981C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249E" w14:textId="77777777" w:rsidR="004C54B7" w:rsidRPr="00CE2BEB" w:rsidRDefault="004C54B7" w:rsidP="007476E2">
            <w:pPr>
              <w:spacing w:before="144" w:after="144" w:line="240" w:lineRule="auto"/>
              <w:rPr>
                <w:rFonts w:ascii="Calibri" w:eastAsia="Calibri" w:hAnsi="Calibri" w:cs="Calibri"/>
                <w:i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B2FD" w14:textId="7E8E51D1" w:rsidR="004C54B7" w:rsidRDefault="004C54B7" w:rsidP="007476E2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>5.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73CD3" w14:textId="77777777" w:rsidR="004C54B7" w:rsidRDefault="004C54B7" w:rsidP="007476E2">
            <w:pPr>
              <w:spacing w:before="144" w:after="144" w:line="240" w:lineRule="auto"/>
              <w:rPr>
                <w:rFonts w:ascii="Calibri" w:eastAsia="Calibri" w:hAnsi="Calibri" w:cs="Calibri"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>Trail på Klinten</w:t>
            </w:r>
          </w:p>
          <w:p w14:paraId="227A7BD6" w14:textId="51B4C918" w:rsidR="004C54B7" w:rsidRPr="004C54B7" w:rsidRDefault="004C54B7" w:rsidP="007476E2">
            <w:pPr>
              <w:spacing w:before="144" w:after="144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  <w:t>Dato er fastsat til d 6/10 2024</w:t>
            </w:r>
          </w:p>
        </w:tc>
      </w:tr>
      <w:tr w:rsidR="00DF1C94" w:rsidRPr="00CE2BEB" w14:paraId="5DCA4A01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F2F50D8" w14:textId="77777777" w:rsidR="00DF1C94" w:rsidRPr="00CE2BEB" w:rsidRDefault="00DF1C94" w:rsidP="00DF1C94">
            <w:pPr>
              <w:keepNext/>
              <w:spacing w:before="144" w:after="144" w:line="240" w:lineRule="auto"/>
              <w:rPr>
                <w:rFonts w:ascii="Calibri" w:eastAsia="Calibri" w:hAnsi="Calibri" w:cs="Calibri"/>
                <w:i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53D3EA4" w14:textId="03A44A83" w:rsidR="00DF1C94" w:rsidRPr="00CE2BEB" w:rsidRDefault="000C00B7" w:rsidP="00DF1C94">
            <w:pPr>
              <w:keepNext/>
              <w:spacing w:before="144" w:after="144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999010E" w14:textId="74807D19" w:rsidR="00DF1C94" w:rsidRPr="00CE2BEB" w:rsidRDefault="00DF1C94" w:rsidP="00DF1C94">
            <w:pPr>
              <w:keepNext/>
              <w:spacing w:before="144" w:after="144" w:line="240" w:lineRule="auto"/>
              <w:rPr>
                <w:rFonts w:ascii="Calibri" w:eastAsia="Calibri" w:hAnsi="Calibri" w:cs="Calibri"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>Nyt fra udvalgene</w:t>
            </w:r>
          </w:p>
        </w:tc>
      </w:tr>
      <w:tr w:rsidR="00DF1C94" w:rsidRPr="00CE2BEB" w14:paraId="39257409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F2FD" w14:textId="5128C4D6" w:rsidR="00DF1C94" w:rsidRPr="00CE2BEB" w:rsidRDefault="00DF1C94" w:rsidP="00DF1C94">
            <w:pPr>
              <w:spacing w:before="144" w:after="144" w:line="240" w:lineRule="auto"/>
              <w:rPr>
                <w:rFonts w:ascii="Calibri" w:eastAsia="Calibri" w:hAnsi="Calibri" w:cs="Calibri"/>
                <w:i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9999" w14:textId="20CFA48C" w:rsidR="00DF1C94" w:rsidRPr="00CE2BEB" w:rsidRDefault="000C00B7" w:rsidP="00DF1C94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>6</w:t>
            </w:r>
            <w:r w:rsidR="00DF1C94"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>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D699C" w14:textId="77777777" w:rsidR="00DF1C94" w:rsidRDefault="00DF1C94" w:rsidP="00DF1C94">
            <w:pPr>
              <w:spacing w:before="144" w:after="144" w:line="240" w:lineRule="auto"/>
              <w:rPr>
                <w:rFonts w:ascii="Calibri" w:eastAsia="Calibri" w:hAnsi="Calibri" w:cs="Calibri"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>Lørdagstræning med Minitræning</w:t>
            </w:r>
          </w:p>
          <w:p w14:paraId="13FB4049" w14:textId="77777777" w:rsidR="005969D4" w:rsidRDefault="004C54B7" w:rsidP="00DF1C94">
            <w:pPr>
              <w:spacing w:before="144" w:after="144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  <w:t xml:space="preserve">Der ventes med længsel på et nyt kort over Rådmandshaven. </w:t>
            </w:r>
          </w:p>
          <w:p w14:paraId="315C3336" w14:textId="2BCA6A3B" w:rsidR="004C54B7" w:rsidRPr="003B337C" w:rsidRDefault="00C6329D" w:rsidP="00DF1C94">
            <w:pPr>
              <w:spacing w:before="144" w:after="144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  <w:t>Der efterspørges en kort let bane til de lidt ældre børn. Dette vil de tre banelæggere gerne lave.</w:t>
            </w:r>
          </w:p>
        </w:tc>
      </w:tr>
      <w:tr w:rsidR="00DF1C94" w:rsidRPr="00CE2BEB" w14:paraId="0B03CDA0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59CE" w14:textId="77777777" w:rsidR="00DF1C94" w:rsidRPr="00CE2BEB" w:rsidRDefault="00DF1C94" w:rsidP="00DF1C94">
            <w:pPr>
              <w:spacing w:before="144" w:after="144" w:line="240" w:lineRule="auto"/>
              <w:rPr>
                <w:rFonts w:ascii="Calibri" w:eastAsia="Calibri" w:hAnsi="Calibri" w:cs="Calibri"/>
                <w:i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F1A31" w14:textId="61FAC6C4" w:rsidR="00DF1C94" w:rsidRPr="00CE2BEB" w:rsidRDefault="000C00B7" w:rsidP="00DF1C94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>6</w:t>
            </w:r>
            <w:r w:rsidR="00DF1C94"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>.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5D223" w14:textId="77777777" w:rsidR="00DF1C94" w:rsidRDefault="00DF1C94" w:rsidP="00DF1C94">
            <w:pPr>
              <w:spacing w:before="144" w:after="144" w:line="240" w:lineRule="auto"/>
              <w:rPr>
                <w:rFonts w:ascii="Calibri" w:eastAsia="Calibri" w:hAnsi="Calibri" w:cs="Calibri"/>
                <w:sz w:val="20"/>
                <w:szCs w:val="20"/>
                <w:lang w:eastAsia="da-DK"/>
              </w:rPr>
            </w:pPr>
            <w:r w:rsidRPr="00CE2BEB"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>Lørdagstræning for begyndere/voksne</w:t>
            </w:r>
          </w:p>
          <w:p w14:paraId="1576D631" w14:textId="67F31A71" w:rsidR="005969D4" w:rsidRPr="005969D4" w:rsidRDefault="00F56DEB" w:rsidP="00DF1C94">
            <w:pPr>
              <w:spacing w:before="144" w:after="144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  <w:t>N/A</w:t>
            </w:r>
          </w:p>
        </w:tc>
      </w:tr>
      <w:tr w:rsidR="00DF1C94" w:rsidRPr="00CE2BEB" w14:paraId="7F4D65E2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C2FF7" w14:textId="77777777" w:rsidR="00DF1C94" w:rsidRPr="00CE2BEB" w:rsidRDefault="00DF1C94" w:rsidP="00DF1C94">
            <w:pPr>
              <w:spacing w:before="144" w:after="144" w:line="240" w:lineRule="auto"/>
              <w:rPr>
                <w:rFonts w:ascii="Calibri" w:eastAsia="Calibri" w:hAnsi="Calibri" w:cs="Calibri"/>
                <w:i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BEF7" w14:textId="331A9F01" w:rsidR="00DF1C94" w:rsidRDefault="003E253A" w:rsidP="00DF1C94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>6.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C0C8B" w14:textId="77777777" w:rsidR="003E253A" w:rsidRDefault="003E253A" w:rsidP="00DF1C94">
            <w:pPr>
              <w:spacing w:before="144" w:after="144" w:line="240" w:lineRule="auto"/>
              <w:rPr>
                <w:rFonts w:ascii="Calibri" w:eastAsia="Calibri" w:hAnsi="Calibri" w:cs="Calibri"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>TRU</w:t>
            </w:r>
          </w:p>
          <w:p w14:paraId="1EB8B0D1" w14:textId="77777777" w:rsidR="00F56DEB" w:rsidRDefault="00F56DEB" w:rsidP="00DF1C94">
            <w:pPr>
              <w:spacing w:before="144" w:after="144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  <w:t>Skovtilladelser er i hus.</w:t>
            </w:r>
          </w:p>
          <w:p w14:paraId="7692F852" w14:textId="067688E5" w:rsidR="00F56DEB" w:rsidRPr="00F56DEB" w:rsidRDefault="00F56DEB" w:rsidP="00DF1C94">
            <w:pPr>
              <w:spacing w:before="144" w:after="144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  <w:t>Politiet laver et løb d 27 august i Herlufsholmskoven, som vi kan bruge efterfølgende.</w:t>
            </w:r>
          </w:p>
        </w:tc>
      </w:tr>
      <w:tr w:rsidR="00DF1C94" w:rsidRPr="00CE2BEB" w14:paraId="666FAB38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EB030A9" w14:textId="77777777" w:rsidR="00DF1C94" w:rsidRPr="00CE2BEB" w:rsidRDefault="00DF1C94" w:rsidP="00DF1C94">
            <w:pPr>
              <w:keepNext/>
              <w:spacing w:before="144" w:after="144" w:line="240" w:lineRule="auto"/>
              <w:rPr>
                <w:rFonts w:ascii="Calibri" w:eastAsia="Calibri" w:hAnsi="Calibri" w:cs="Calibri"/>
                <w:i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847A28E" w14:textId="0B33740F" w:rsidR="00DF1C94" w:rsidRPr="000C00B7" w:rsidRDefault="000C00B7" w:rsidP="00DF1C94">
            <w:pPr>
              <w:keepNext/>
              <w:spacing w:before="144" w:after="144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F33EF49" w14:textId="0284A17E" w:rsidR="00DF1C94" w:rsidRPr="00CE2BEB" w:rsidRDefault="00DF1C94" w:rsidP="00DF1C94">
            <w:pPr>
              <w:keepNext/>
              <w:spacing w:before="144" w:after="144" w:line="240" w:lineRule="auto"/>
              <w:rPr>
                <w:rFonts w:ascii="Calibri" w:eastAsia="Calibri" w:hAnsi="Calibri" w:cs="Calibri"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>Klubhus og materiel</w:t>
            </w:r>
          </w:p>
        </w:tc>
      </w:tr>
      <w:tr w:rsidR="00DF1C94" w:rsidRPr="00CE2BEB" w14:paraId="6D7F6E12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86C2B" w14:textId="22BF22AE" w:rsidR="00DF1C94" w:rsidRPr="00CE2BEB" w:rsidRDefault="00DF1C94" w:rsidP="00DF1C94">
            <w:pPr>
              <w:spacing w:before="144" w:after="144" w:line="240" w:lineRule="auto"/>
              <w:rPr>
                <w:rFonts w:ascii="Calibri" w:eastAsia="Calibri" w:hAnsi="Calibri" w:cs="Calibri"/>
                <w:i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A8BE2" w14:textId="0C6E78BC" w:rsidR="00DF1C94" w:rsidRPr="00CE2BEB" w:rsidRDefault="00DF1C94" w:rsidP="00DF1C94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da-DK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523E8" w14:textId="6DC6151A" w:rsidR="00046B40" w:rsidRPr="003E253A" w:rsidRDefault="00046B40" w:rsidP="00DF1C94">
            <w:pPr>
              <w:spacing w:before="144" w:after="144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DF1C94" w:rsidRPr="00CE2BEB" w14:paraId="6966D5C5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CAE8CDE" w14:textId="77777777" w:rsidR="00DF1C94" w:rsidRPr="00CE2BEB" w:rsidRDefault="00DF1C94" w:rsidP="00DF1C94">
            <w:pPr>
              <w:spacing w:before="144" w:after="144" w:line="240" w:lineRule="auto"/>
              <w:rPr>
                <w:rFonts w:ascii="Calibri" w:eastAsia="Calibri" w:hAnsi="Calibri" w:cs="Calibri"/>
                <w:i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5F02E1" w14:textId="47771644" w:rsidR="00DF1C94" w:rsidRPr="000C00B7" w:rsidRDefault="000C00B7" w:rsidP="00DF1C94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AFE5099" w14:textId="3C610C43" w:rsidR="00DF1C94" w:rsidRPr="00CE2BEB" w:rsidRDefault="00DF1C94" w:rsidP="00DF1C94">
            <w:pPr>
              <w:spacing w:before="144" w:after="144" w:line="240" w:lineRule="auto"/>
              <w:rPr>
                <w:rFonts w:ascii="Calibri" w:eastAsia="Calibri" w:hAnsi="Calibri" w:cs="Calibri"/>
                <w:sz w:val="20"/>
                <w:szCs w:val="20"/>
                <w:lang w:eastAsia="da-DK"/>
              </w:rPr>
            </w:pPr>
            <w:r w:rsidRPr="00CE2BEB"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>Runde med bestyrelsen</w:t>
            </w:r>
          </w:p>
        </w:tc>
      </w:tr>
      <w:tr w:rsidR="00DF1C94" w:rsidRPr="00CE2BEB" w14:paraId="6D394E64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DEC1" w14:textId="574A984B" w:rsidR="00DF1C94" w:rsidRPr="00CE2BEB" w:rsidRDefault="00DF1C94" w:rsidP="00DF1C94">
            <w:pPr>
              <w:spacing w:before="144" w:after="144" w:line="240" w:lineRule="auto"/>
              <w:rPr>
                <w:rFonts w:ascii="Calibri" w:eastAsia="Calibri" w:hAnsi="Calibri" w:cs="Calibri"/>
                <w:i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55313" w14:textId="5821F4D5" w:rsidR="00DF1C94" w:rsidRPr="00CE2BEB" w:rsidRDefault="00F774E6" w:rsidP="00DF1C94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>8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2E9D4" w14:textId="77777777" w:rsidR="001F42C8" w:rsidRDefault="00F56DEB" w:rsidP="001412C5">
            <w:pPr>
              <w:spacing w:before="144" w:after="144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  <w:t>Anders:</w:t>
            </w:r>
          </w:p>
          <w:p w14:paraId="324B3AA5" w14:textId="73262AE3" w:rsidR="00F56DEB" w:rsidRDefault="00F56DEB" w:rsidP="001412C5">
            <w:pPr>
              <w:spacing w:before="144" w:after="144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  <w:t>Der skal være revision af reglementet. Hvis nogen har forslag til ændringer, så skal det gives til bestyrelsen</w:t>
            </w:r>
            <w:r w:rsidR="002540C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  <w:t xml:space="preserve"> inden 1.5.24.</w:t>
            </w:r>
          </w:p>
          <w:p w14:paraId="6044F174" w14:textId="341764BF" w:rsidR="002540CB" w:rsidRDefault="002540CB" w:rsidP="001412C5">
            <w:pPr>
              <w:spacing w:before="144" w:after="144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  <w:t>Klubledermøde afholdes i januar. Der mangler medlemmer til</w:t>
            </w:r>
            <w:r w:rsidR="002A2244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  <w:t xml:space="preserve"> bestyrelsen fo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  <w:t xml:space="preserve"> ØST-kredsen. Der sendes en beskrivelse ud til vores medlemmer, hvis nogen har lyst til dette arbejde.</w:t>
            </w:r>
          </w:p>
          <w:p w14:paraId="6920839E" w14:textId="77777777" w:rsidR="002540CB" w:rsidRDefault="002A2244" w:rsidP="001412C5">
            <w:pPr>
              <w:spacing w:before="144" w:after="144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  <w:t>Forslår at indkøbe to veste til enheder. Det besluttes at Anders indkøber dette.</w:t>
            </w:r>
          </w:p>
          <w:p w14:paraId="1662F40D" w14:textId="57A9AFB3" w:rsidR="002A2244" w:rsidRPr="00451DB2" w:rsidRDefault="002A2244" w:rsidP="001412C5">
            <w:pPr>
              <w:spacing w:before="144" w:after="144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DF1C94" w:rsidRPr="00CE2BEB" w14:paraId="0B6A8B35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A03D8A3" w14:textId="77777777" w:rsidR="00DF1C94" w:rsidRPr="00CE2BEB" w:rsidRDefault="00DF1C94" w:rsidP="00DF1C94">
            <w:pPr>
              <w:spacing w:before="144" w:after="144" w:line="240" w:lineRule="auto"/>
              <w:rPr>
                <w:rFonts w:ascii="Calibri" w:eastAsia="Calibri" w:hAnsi="Calibri" w:cs="Calibri"/>
                <w:i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09AD203" w14:textId="74F726FF" w:rsidR="00DF1C94" w:rsidRPr="000C00B7" w:rsidRDefault="00161AE9" w:rsidP="00DF1C94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E778D0A" w14:textId="69EEC0A1" w:rsidR="00DF1C94" w:rsidRPr="00CE2BEB" w:rsidRDefault="00DF1C94" w:rsidP="00DF1C94">
            <w:pPr>
              <w:spacing w:before="144" w:after="144" w:line="240" w:lineRule="auto"/>
              <w:rPr>
                <w:rFonts w:ascii="Calibri" w:eastAsia="Calibri" w:hAnsi="Calibri" w:cs="Calibri"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da-DK"/>
              </w:rPr>
              <w:t>Næste</w:t>
            </w:r>
            <w:r w:rsidRPr="00CE2BEB">
              <w:rPr>
                <w:rFonts w:ascii="Calibri" w:eastAsia="Calibri" w:hAnsi="Calibri" w:cs="Calibri"/>
                <w:b/>
                <w:sz w:val="20"/>
                <w:szCs w:val="20"/>
                <w:lang w:eastAsia="da-DK"/>
              </w:rPr>
              <w:t xml:space="preserve"> møde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eastAsia="da-DK"/>
              </w:rPr>
              <w:t xml:space="preserve"> og forplejningsansvarlig</w:t>
            </w:r>
          </w:p>
        </w:tc>
      </w:tr>
      <w:tr w:rsidR="00DF1C94" w:rsidRPr="00CE2BEB" w14:paraId="424396D2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B2A2D" w14:textId="2E0BA423" w:rsidR="00DF1C94" w:rsidRPr="00CE2BEB" w:rsidRDefault="00DF1C94" w:rsidP="00DF1C94">
            <w:pPr>
              <w:spacing w:before="144" w:after="144" w:line="240" w:lineRule="auto"/>
              <w:rPr>
                <w:rFonts w:ascii="Calibri" w:eastAsia="Calibri" w:hAnsi="Calibri" w:cs="Calibri"/>
                <w:i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C37B" w14:textId="0E44A9DC" w:rsidR="00DF1C94" w:rsidRPr="00CE2BEB" w:rsidRDefault="000C00B7" w:rsidP="00DF1C94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>10</w:t>
            </w:r>
            <w:r w:rsidR="00DF1C94" w:rsidRPr="00CE2BEB"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>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2518D" w14:textId="722917EF" w:rsidR="00DF1C94" w:rsidRDefault="00DF1C94" w:rsidP="00DF1C94">
            <w:pPr>
              <w:spacing w:before="144" w:after="144" w:line="240" w:lineRule="auto"/>
              <w:rPr>
                <w:rFonts w:ascii="Calibri" w:eastAsia="Calibri" w:hAnsi="Calibri" w:cs="Calibri"/>
                <w:sz w:val="20"/>
                <w:szCs w:val="20"/>
                <w:lang w:eastAsia="da-DK"/>
              </w:rPr>
            </w:pPr>
            <w:r w:rsidRPr="00CE2BEB"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 xml:space="preserve">Næste bestyrelsesmøde: </w:t>
            </w:r>
            <w:r w:rsidR="00743701"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>foreløbig d 6 marts , kan laves om efter</w:t>
            </w:r>
            <w:r w:rsidR="00F1009E"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 xml:space="preserve"> generalforsamling</w:t>
            </w:r>
          </w:p>
          <w:p w14:paraId="0B151141" w14:textId="32C302D9" w:rsidR="00DF1C94" w:rsidRPr="00CE2BEB" w:rsidRDefault="00DF1C94" w:rsidP="00DF1C94">
            <w:pPr>
              <w:spacing w:before="144" w:after="144" w:line="240" w:lineRule="auto"/>
              <w:rPr>
                <w:rFonts w:ascii="Calibri" w:eastAsia="Calibri" w:hAnsi="Calibri" w:cs="Calibri"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>Forplejning:</w:t>
            </w:r>
            <w:r w:rsidR="003E253A"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 xml:space="preserve"> </w:t>
            </w:r>
            <w:r w:rsidR="00743701"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>Anders er skaffer</w:t>
            </w:r>
          </w:p>
        </w:tc>
      </w:tr>
    </w:tbl>
    <w:p w14:paraId="49CB089C" w14:textId="48BD76B6" w:rsidR="00DF1C94" w:rsidRDefault="00DF1C94" w:rsidP="00D50E85">
      <w:pPr>
        <w:spacing w:line="360" w:lineRule="auto"/>
        <w:rPr>
          <w:b/>
          <w:sz w:val="26"/>
          <w:szCs w:val="26"/>
          <w:u w:val="single"/>
        </w:rPr>
      </w:pPr>
    </w:p>
    <w:sectPr w:rsidR="00DF1C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75F3D" w14:textId="77777777" w:rsidR="00A50812" w:rsidRDefault="00A50812" w:rsidP="00CE2BEB">
      <w:pPr>
        <w:spacing w:after="0" w:line="240" w:lineRule="auto"/>
      </w:pPr>
      <w:r>
        <w:separator/>
      </w:r>
    </w:p>
  </w:endnote>
  <w:endnote w:type="continuationSeparator" w:id="0">
    <w:p w14:paraId="774D692E" w14:textId="77777777" w:rsidR="00A50812" w:rsidRDefault="00A50812" w:rsidP="00CE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F1F25" w14:textId="77777777" w:rsidR="0068551C" w:rsidRDefault="0068551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1318584"/>
      <w:docPartObj>
        <w:docPartGallery w:val="Page Numbers (Bottom of Page)"/>
        <w:docPartUnique/>
      </w:docPartObj>
    </w:sdtPr>
    <w:sdtContent>
      <w:p w14:paraId="5F60317F" w14:textId="79DD4726" w:rsidR="00AC2086" w:rsidRDefault="00AC2086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488884" w14:textId="77777777" w:rsidR="00AC2086" w:rsidRDefault="00AC2086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40E5" w14:textId="77777777" w:rsidR="0068551C" w:rsidRDefault="0068551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5B33E" w14:textId="77777777" w:rsidR="00A50812" w:rsidRDefault="00A50812" w:rsidP="00CE2BEB">
      <w:pPr>
        <w:spacing w:after="0" w:line="240" w:lineRule="auto"/>
      </w:pPr>
      <w:r>
        <w:separator/>
      </w:r>
    </w:p>
  </w:footnote>
  <w:footnote w:type="continuationSeparator" w:id="0">
    <w:p w14:paraId="49E388DD" w14:textId="77777777" w:rsidR="00A50812" w:rsidRDefault="00A50812" w:rsidP="00CE2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E6181" w14:textId="77777777" w:rsidR="0068551C" w:rsidRDefault="0068551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15F21" w14:textId="62CCD126" w:rsidR="00CE2BEB" w:rsidRPr="005E42AD" w:rsidRDefault="005E42AD" w:rsidP="00CE2BEB">
    <w:pPr>
      <w:pStyle w:val="Sidehoved"/>
      <w:jc w:val="center"/>
      <w:rPr>
        <w:rFonts w:ascii="Arial Rounded MT Bold" w:hAnsi="Arial Rounded MT Bold"/>
        <w:color w:val="4472C4" w:themeColor="accent1"/>
        <w:sz w:val="40"/>
        <w:szCs w:val="40"/>
      </w:rPr>
    </w:pPr>
    <w:r w:rsidRPr="005E42AD">
      <w:rPr>
        <w:rFonts w:ascii="Calibri" w:eastAsia="Calibri" w:hAnsi="Calibri" w:cs="Times New Roman"/>
        <w:noProof/>
        <w:sz w:val="40"/>
        <w:szCs w:val="40"/>
      </w:rPr>
      <w:drawing>
        <wp:anchor distT="0" distB="0" distL="114300" distR="114300" simplePos="0" relativeHeight="251664384" behindDoc="0" locked="0" layoutInCell="1" allowOverlap="1" wp14:anchorId="4A0EE640" wp14:editId="3BC368D2">
          <wp:simplePos x="0" y="0"/>
          <wp:positionH relativeFrom="margin">
            <wp:posOffset>32385</wp:posOffset>
          </wp:positionH>
          <wp:positionV relativeFrom="paragraph">
            <wp:posOffset>-192405</wp:posOffset>
          </wp:positionV>
          <wp:extent cx="819150" cy="819150"/>
          <wp:effectExtent l="0" t="0" r="0" b="0"/>
          <wp:wrapSquare wrapText="bothSides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42AD">
      <w:rPr>
        <w:rFonts w:ascii="Calibri" w:eastAsia="Calibri" w:hAnsi="Calibri" w:cs="Times New Roman"/>
        <w:noProof/>
        <w:sz w:val="40"/>
        <w:szCs w:val="40"/>
      </w:rPr>
      <w:drawing>
        <wp:anchor distT="0" distB="0" distL="114300" distR="114300" simplePos="0" relativeHeight="251662336" behindDoc="0" locked="0" layoutInCell="1" allowOverlap="1" wp14:anchorId="17B55CD5" wp14:editId="22E736B8">
          <wp:simplePos x="0" y="0"/>
          <wp:positionH relativeFrom="margin">
            <wp:posOffset>5375910</wp:posOffset>
          </wp:positionH>
          <wp:positionV relativeFrom="paragraph">
            <wp:posOffset>-192405</wp:posOffset>
          </wp:positionV>
          <wp:extent cx="819150" cy="819150"/>
          <wp:effectExtent l="0" t="0" r="0" b="0"/>
          <wp:wrapSquare wrapText="bothSides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2BEB" w:rsidRPr="005E42AD">
      <w:rPr>
        <w:rFonts w:ascii="Arial Rounded MT Bold" w:hAnsi="Arial Rounded MT Bold"/>
        <w:color w:val="4472C4" w:themeColor="accent1"/>
        <w:sz w:val="40"/>
        <w:szCs w:val="40"/>
      </w:rPr>
      <w:t>Herlufsholm Orienteringsklub</w:t>
    </w:r>
  </w:p>
  <w:p w14:paraId="0AC88FAA" w14:textId="3FB586EE" w:rsidR="00CE2BEB" w:rsidRPr="00CA22A4" w:rsidRDefault="00CA22A4" w:rsidP="00CA22A4">
    <w:pPr>
      <w:pStyle w:val="Sidehoved"/>
      <w:ind w:left="2127" w:hanging="2127"/>
      <w:rPr>
        <w:rFonts w:ascii="Arial Rounded MT Bold" w:hAnsi="Arial Rounded MT Bold"/>
        <w:color w:val="4472C4" w:themeColor="accent1"/>
        <w:sz w:val="18"/>
        <w:szCs w:val="18"/>
      </w:rPr>
    </w:pPr>
    <w:r>
      <w:rPr>
        <w:rFonts w:ascii="Arial Rounded MT Bold" w:hAnsi="Arial Rounded MT Bold"/>
        <w:color w:val="4472C4" w:themeColor="accent1"/>
        <w:sz w:val="18"/>
        <w:szCs w:val="18"/>
      </w:rPr>
      <w:tab/>
      <w:t>Medlem af DOF, HG og NIU</w:t>
    </w:r>
  </w:p>
  <w:p w14:paraId="5B90DC45" w14:textId="15CA549B" w:rsidR="00CE2BEB" w:rsidRPr="0068551C" w:rsidRDefault="00CA22A4" w:rsidP="00CA22A4">
    <w:pPr>
      <w:pStyle w:val="Sidehoved"/>
      <w:ind w:left="2127" w:hanging="2127"/>
      <w:rPr>
        <w:rFonts w:ascii="Arial Rounded MT Bold" w:hAnsi="Arial Rounded MT Bold"/>
        <w:color w:val="4472C4" w:themeColor="accent1"/>
        <w:sz w:val="18"/>
        <w:szCs w:val="18"/>
        <w:lang w:val="en-US"/>
      </w:rPr>
    </w:pPr>
    <w:r>
      <w:rPr>
        <w:rFonts w:ascii="Arial Rounded MT Bold" w:hAnsi="Arial Rounded MT Bold"/>
        <w:color w:val="4472C4" w:themeColor="accent1"/>
        <w:sz w:val="32"/>
        <w:szCs w:val="32"/>
      </w:rPr>
      <w:tab/>
    </w:r>
    <w:hyperlink r:id="rId2" w:history="1">
      <w:r w:rsidRPr="0068551C">
        <w:rPr>
          <w:rStyle w:val="Hyperlink"/>
          <w:rFonts w:ascii="Arial Rounded MT Bold" w:hAnsi="Arial Rounded MT Bold"/>
          <w:sz w:val="18"/>
          <w:szCs w:val="18"/>
          <w:u w:val="none"/>
          <w:lang w:val="en-US"/>
        </w:rPr>
        <w:t>WWW.herlufsholm-orientering.dk</w:t>
      </w:r>
    </w:hyperlink>
  </w:p>
  <w:p w14:paraId="497EB927" w14:textId="77777777" w:rsidR="00CA22A4" w:rsidRPr="00CA22A4" w:rsidRDefault="00CA22A4" w:rsidP="00CA22A4">
    <w:pPr>
      <w:pStyle w:val="Sidehoved"/>
      <w:ind w:left="2127" w:hanging="2127"/>
      <w:rPr>
        <w:rFonts w:ascii="Arial Rounded MT Bold" w:hAnsi="Arial Rounded MT Bold"/>
        <w:color w:val="4472C4" w:themeColor="accent1"/>
        <w:sz w:val="18"/>
        <w:szCs w:val="18"/>
        <w:lang w:val="en-US"/>
      </w:rPr>
    </w:pPr>
  </w:p>
  <w:p w14:paraId="6279B8B2" w14:textId="5C69B482" w:rsidR="00CE2BEB" w:rsidRPr="00CE2BEB" w:rsidRDefault="00B741D0" w:rsidP="00CE2BEB">
    <w:pPr>
      <w:pStyle w:val="Sidehoved"/>
      <w:jc w:val="center"/>
      <w:rPr>
        <w:rFonts w:ascii="Arial Rounded MT Bold" w:hAnsi="Arial Rounded MT Bold"/>
        <w:sz w:val="32"/>
        <w:szCs w:val="32"/>
      </w:rPr>
    </w:pPr>
    <w:r>
      <w:rPr>
        <w:rFonts w:ascii="Arial Rounded MT Bold" w:hAnsi="Arial Rounded MT Bold"/>
        <w:sz w:val="32"/>
        <w:szCs w:val="32"/>
      </w:rPr>
      <w:t>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3E510" w14:textId="77777777" w:rsidR="0068551C" w:rsidRDefault="0068551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813DB"/>
    <w:multiLevelType w:val="hybridMultilevel"/>
    <w:tmpl w:val="670A772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5483E"/>
    <w:multiLevelType w:val="hybridMultilevel"/>
    <w:tmpl w:val="3690AF8C"/>
    <w:lvl w:ilvl="0" w:tplc="BA9436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C841746"/>
    <w:multiLevelType w:val="multilevel"/>
    <w:tmpl w:val="FE580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9740687">
    <w:abstractNumId w:val="0"/>
  </w:num>
  <w:num w:numId="2" w16cid:durableId="562183726">
    <w:abstractNumId w:val="2"/>
  </w:num>
  <w:num w:numId="3" w16cid:durableId="516895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JnF7UFAj13hIIqAzSwlouozIzfiGSmXtBnlRdDnv/k3LaDuvkhkH8TZTT27dtWP+"/>
  </w:docVars>
  <w:rsids>
    <w:rsidRoot w:val="00A93DAF"/>
    <w:rsid w:val="00020DF5"/>
    <w:rsid w:val="00046B40"/>
    <w:rsid w:val="00072113"/>
    <w:rsid w:val="00083557"/>
    <w:rsid w:val="000B0EFF"/>
    <w:rsid w:val="000B4CE9"/>
    <w:rsid w:val="000C00B7"/>
    <w:rsid w:val="000C3019"/>
    <w:rsid w:val="000F04C6"/>
    <w:rsid w:val="00123AE8"/>
    <w:rsid w:val="001412C5"/>
    <w:rsid w:val="00161AE9"/>
    <w:rsid w:val="001671CF"/>
    <w:rsid w:val="00176680"/>
    <w:rsid w:val="001D02F7"/>
    <w:rsid w:val="001D4A7D"/>
    <w:rsid w:val="001F42C8"/>
    <w:rsid w:val="00223C32"/>
    <w:rsid w:val="00236232"/>
    <w:rsid w:val="002540CB"/>
    <w:rsid w:val="00291743"/>
    <w:rsid w:val="002A2244"/>
    <w:rsid w:val="002C3E71"/>
    <w:rsid w:val="00316D25"/>
    <w:rsid w:val="0034174E"/>
    <w:rsid w:val="00367984"/>
    <w:rsid w:val="00371C41"/>
    <w:rsid w:val="0038117C"/>
    <w:rsid w:val="003905FC"/>
    <w:rsid w:val="003B337C"/>
    <w:rsid w:val="003E253A"/>
    <w:rsid w:val="003E4C5C"/>
    <w:rsid w:val="003E56F7"/>
    <w:rsid w:val="00424553"/>
    <w:rsid w:val="0043211C"/>
    <w:rsid w:val="00451940"/>
    <w:rsid w:val="00451DB2"/>
    <w:rsid w:val="00460396"/>
    <w:rsid w:val="004A4F57"/>
    <w:rsid w:val="004C54B7"/>
    <w:rsid w:val="004D49EA"/>
    <w:rsid w:val="004E290F"/>
    <w:rsid w:val="004E652E"/>
    <w:rsid w:val="00504A28"/>
    <w:rsid w:val="00520748"/>
    <w:rsid w:val="00570F93"/>
    <w:rsid w:val="005969D4"/>
    <w:rsid w:val="005A5A17"/>
    <w:rsid w:val="005D4FF7"/>
    <w:rsid w:val="005E42AD"/>
    <w:rsid w:val="00605347"/>
    <w:rsid w:val="00623D7D"/>
    <w:rsid w:val="00667EBD"/>
    <w:rsid w:val="00676EFE"/>
    <w:rsid w:val="006830FA"/>
    <w:rsid w:val="0068551C"/>
    <w:rsid w:val="006B7540"/>
    <w:rsid w:val="006E21A8"/>
    <w:rsid w:val="00713C36"/>
    <w:rsid w:val="00735147"/>
    <w:rsid w:val="00743701"/>
    <w:rsid w:val="007476E2"/>
    <w:rsid w:val="007A0B1B"/>
    <w:rsid w:val="007A2165"/>
    <w:rsid w:val="007B2B81"/>
    <w:rsid w:val="007C417F"/>
    <w:rsid w:val="007E567F"/>
    <w:rsid w:val="00815257"/>
    <w:rsid w:val="00842CAC"/>
    <w:rsid w:val="00844B0D"/>
    <w:rsid w:val="00844B52"/>
    <w:rsid w:val="0088235C"/>
    <w:rsid w:val="008A040A"/>
    <w:rsid w:val="008D1F40"/>
    <w:rsid w:val="00907484"/>
    <w:rsid w:val="00910A02"/>
    <w:rsid w:val="009215DD"/>
    <w:rsid w:val="0096279A"/>
    <w:rsid w:val="009D23DA"/>
    <w:rsid w:val="00A40A9B"/>
    <w:rsid w:val="00A50812"/>
    <w:rsid w:val="00A568E8"/>
    <w:rsid w:val="00A71A80"/>
    <w:rsid w:val="00A73E57"/>
    <w:rsid w:val="00A83006"/>
    <w:rsid w:val="00A9266B"/>
    <w:rsid w:val="00A93DAF"/>
    <w:rsid w:val="00AA705D"/>
    <w:rsid w:val="00AC2086"/>
    <w:rsid w:val="00AD04CB"/>
    <w:rsid w:val="00AF062E"/>
    <w:rsid w:val="00AF16EC"/>
    <w:rsid w:val="00B250CF"/>
    <w:rsid w:val="00B4266F"/>
    <w:rsid w:val="00B65EE0"/>
    <w:rsid w:val="00B741D0"/>
    <w:rsid w:val="00BD2B43"/>
    <w:rsid w:val="00BE006A"/>
    <w:rsid w:val="00BE00CE"/>
    <w:rsid w:val="00BF4E41"/>
    <w:rsid w:val="00C52128"/>
    <w:rsid w:val="00C61DC0"/>
    <w:rsid w:val="00C6329D"/>
    <w:rsid w:val="00C66667"/>
    <w:rsid w:val="00CA22A4"/>
    <w:rsid w:val="00CB1D56"/>
    <w:rsid w:val="00CD2F38"/>
    <w:rsid w:val="00CE2BEB"/>
    <w:rsid w:val="00D237E8"/>
    <w:rsid w:val="00D42CDB"/>
    <w:rsid w:val="00D50E85"/>
    <w:rsid w:val="00D53EAB"/>
    <w:rsid w:val="00DA47AD"/>
    <w:rsid w:val="00DC05A0"/>
    <w:rsid w:val="00DD1F55"/>
    <w:rsid w:val="00DE72CD"/>
    <w:rsid w:val="00DF1C94"/>
    <w:rsid w:val="00E0596C"/>
    <w:rsid w:val="00E22210"/>
    <w:rsid w:val="00E56FA9"/>
    <w:rsid w:val="00E570AE"/>
    <w:rsid w:val="00E7301C"/>
    <w:rsid w:val="00F055E9"/>
    <w:rsid w:val="00F063F7"/>
    <w:rsid w:val="00F1009E"/>
    <w:rsid w:val="00F56DEB"/>
    <w:rsid w:val="00F70121"/>
    <w:rsid w:val="00F774E6"/>
    <w:rsid w:val="00F85689"/>
    <w:rsid w:val="00F920ED"/>
    <w:rsid w:val="00F95795"/>
    <w:rsid w:val="00FB76FD"/>
    <w:rsid w:val="00FC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D144F"/>
  <w15:chartTrackingRefBased/>
  <w15:docId w15:val="{50F3993B-F295-4630-98E0-8BFD1566F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93DA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B1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39"/>
    <w:rsid w:val="004E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E2B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E2BEB"/>
  </w:style>
  <w:style w:type="paragraph" w:styleId="Sidefod">
    <w:name w:val="footer"/>
    <w:basedOn w:val="Normal"/>
    <w:link w:val="SidefodTegn"/>
    <w:uiPriority w:val="99"/>
    <w:unhideWhenUsed/>
    <w:rsid w:val="00CE2B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E2BEB"/>
  </w:style>
  <w:style w:type="character" w:styleId="Hyperlink">
    <w:name w:val="Hyperlink"/>
    <w:basedOn w:val="Standardskrifttypeiafsnit"/>
    <w:uiPriority w:val="99"/>
    <w:unhideWhenUsed/>
    <w:rsid w:val="00CA22A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A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rlufsholm-orientering.d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3241A-E6D0-44D1-9DBB-D70FB17F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351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Dahl Scott Mundus</dc:creator>
  <cp:keywords/>
  <dc:description/>
  <cp:lastModifiedBy>Sandra Mundus</cp:lastModifiedBy>
  <cp:revision>6</cp:revision>
  <cp:lastPrinted>2023-03-01T11:43:00Z</cp:lastPrinted>
  <dcterms:created xsi:type="dcterms:W3CDTF">2024-01-24T17:31:00Z</dcterms:created>
  <dcterms:modified xsi:type="dcterms:W3CDTF">2024-01-24T20:04:00Z</dcterms:modified>
</cp:coreProperties>
</file>